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958D8" w14:textId="77777777" w:rsidR="004658A0" w:rsidRDefault="004658A0" w:rsidP="00B909F3">
      <w:pPr>
        <w:spacing w:after="0"/>
      </w:pPr>
    </w:p>
    <w:p w14:paraId="58E0DC2F" w14:textId="3E95F0F2" w:rsidR="00CB0A5E" w:rsidRPr="00AB4D70" w:rsidRDefault="00CB0A5E" w:rsidP="00B909F3">
      <w:pPr>
        <w:spacing w:after="0"/>
        <w:rPr>
          <w:b/>
          <w:bCs/>
        </w:rPr>
      </w:pPr>
      <w:r w:rsidRPr="00AB4D70">
        <w:rPr>
          <w:b/>
          <w:bCs/>
        </w:rPr>
        <w:t>Full Name:</w:t>
      </w:r>
    </w:p>
    <w:p w14:paraId="2B32E1C7" w14:textId="322FD376" w:rsidR="00CB0A5E" w:rsidRDefault="00CB0A5E" w:rsidP="00B909F3">
      <w:pPr>
        <w:spacing w:after="0"/>
        <w:rPr>
          <w:i/>
          <w:iCs/>
        </w:rPr>
      </w:pPr>
      <w:r w:rsidRPr="00CB0A5E">
        <w:rPr>
          <w:i/>
          <w:iCs/>
        </w:rPr>
        <w:t>If a group of individuals, please insert the name of the lead person</w:t>
      </w:r>
    </w:p>
    <w:p w14:paraId="2447A748" w14:textId="6FD023B7" w:rsidR="00CB0A5E" w:rsidRDefault="00B909F3" w:rsidP="00B909F3">
      <w:pPr>
        <w:spacing w:after="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7252326" wp14:editId="62BD5592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3749040" cy="420624"/>
                <wp:effectExtent l="0" t="0" r="228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420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7E72" w14:textId="141B92E1" w:rsidR="00CB0A5E" w:rsidRDefault="00CB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523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75pt;width:295.2pt;height:33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" strokecolor="black [3213]">
                <v:textbox>
                  <w:txbxContent>
                    <w:p w14:paraId="7EA07E72" w14:textId="141B92E1" w:rsidR="00CB0A5E" w:rsidRDefault="00CB0A5E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14:paraId="6EE7910F" w14:textId="2461BB51" w:rsidR="00CB0A5E" w:rsidRDefault="00CB0A5E" w:rsidP="00B909F3">
      <w:pPr>
        <w:spacing w:after="0"/>
        <w:rPr>
          <w:i/>
          <w:iCs/>
        </w:rPr>
      </w:pPr>
    </w:p>
    <w:p w14:paraId="29D25958" w14:textId="77777777" w:rsidR="003D7474" w:rsidRDefault="003D7474" w:rsidP="00B909F3">
      <w:pPr>
        <w:spacing w:after="0"/>
      </w:pPr>
    </w:p>
    <w:p w14:paraId="210855AE" w14:textId="77777777" w:rsidR="004658A0" w:rsidRDefault="004658A0" w:rsidP="004658A0">
      <w:pPr>
        <w:spacing w:after="0"/>
      </w:pPr>
    </w:p>
    <w:p w14:paraId="307AD678" w14:textId="4372AA9E" w:rsidR="00CB0A5E" w:rsidRPr="00AB4D70" w:rsidRDefault="00CB0A5E" w:rsidP="004658A0">
      <w:pPr>
        <w:spacing w:after="0"/>
        <w:rPr>
          <w:b/>
          <w:bCs/>
        </w:rPr>
      </w:pPr>
      <w:r w:rsidRPr="00AB4D70">
        <w:rPr>
          <w:b/>
          <w:bCs/>
        </w:rPr>
        <w:t>Date of Birth (DD/MM/YY):</w:t>
      </w:r>
    </w:p>
    <w:p w14:paraId="3C83B863" w14:textId="79DF6A5A" w:rsidR="00CB0A5E" w:rsidRDefault="00CB0A5E" w:rsidP="00B909F3">
      <w:pPr>
        <w:spacing w:after="0"/>
        <w:rPr>
          <w:i/>
          <w:iCs/>
        </w:rPr>
      </w:pPr>
      <w:r w:rsidRPr="00CB0A5E">
        <w:rPr>
          <w:i/>
          <w:iCs/>
        </w:rPr>
        <w:t>If a group of individuals, please insert the date of birth of the lead person</w:t>
      </w:r>
    </w:p>
    <w:p w14:paraId="1376C63F" w14:textId="0A6C1EDA" w:rsidR="00CB0A5E" w:rsidRDefault="00CB0A5E" w:rsidP="00B909F3">
      <w:pPr>
        <w:spacing w:after="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8566DFC" wp14:editId="3DE77340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3749040" cy="420624"/>
                <wp:effectExtent l="0" t="0" r="2286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420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9B9DB" w14:textId="5EAC8CB8" w:rsidR="00CB0A5E" w:rsidRDefault="00CB0A5E" w:rsidP="00CB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6DFC" id="_x0000_s1027" type="#_x0000_t202" style="position:absolute;margin-left:0;margin-top:2.9pt;width:295.2pt;height:33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" strokecolor="black [3213]">
                <v:textbox>
                  <w:txbxContent>
                    <w:p w14:paraId="18F9B9DB" w14:textId="5EAC8CB8" w:rsidR="00CB0A5E" w:rsidRDefault="00CB0A5E" w:rsidP="00CB0A5E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14:paraId="0AFFF8D5" w14:textId="1C540CFE" w:rsidR="00CB0A5E" w:rsidRDefault="00CB0A5E" w:rsidP="00B909F3">
      <w:pPr>
        <w:spacing w:after="0"/>
      </w:pPr>
    </w:p>
    <w:p w14:paraId="49DFA5A0" w14:textId="77777777" w:rsidR="00B909F3" w:rsidRDefault="00B909F3" w:rsidP="00B909F3">
      <w:pPr>
        <w:spacing w:after="0"/>
      </w:pPr>
    </w:p>
    <w:p w14:paraId="0456D1FA" w14:textId="77777777" w:rsidR="00B909F3" w:rsidRPr="00AB4D70" w:rsidRDefault="00CB0A5E" w:rsidP="00B909F3">
      <w:pPr>
        <w:spacing w:after="0"/>
        <w:rPr>
          <w:b/>
          <w:bCs/>
        </w:rPr>
      </w:pPr>
      <w:r w:rsidRPr="00AB4D70">
        <w:rPr>
          <w:b/>
          <w:bCs/>
        </w:rPr>
        <w:t>Email:</w:t>
      </w:r>
    </w:p>
    <w:p w14:paraId="134245DB" w14:textId="621F6C20" w:rsidR="00CB0A5E" w:rsidRPr="00B909F3" w:rsidRDefault="00CB0A5E" w:rsidP="00B909F3">
      <w:pPr>
        <w:spacing w:after="0"/>
      </w:pPr>
      <w:r w:rsidRPr="00CB0A5E">
        <w:rPr>
          <w:i/>
          <w:iCs/>
        </w:rPr>
        <w:t>If a group of individuals, please insert the e-mail address of the lead person</w:t>
      </w:r>
    </w:p>
    <w:p w14:paraId="445FBCA8" w14:textId="6A83FB89" w:rsidR="00CB0A5E" w:rsidRDefault="00B909F3" w:rsidP="00B909F3">
      <w:pPr>
        <w:spacing w:after="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03C275DF" wp14:editId="0EABFB62">
                <wp:simplePos x="0" y="0"/>
                <wp:positionH relativeFrom="margin">
                  <wp:posOffset>0</wp:posOffset>
                </wp:positionH>
                <wp:positionV relativeFrom="paragraph">
                  <wp:posOffset>54610</wp:posOffset>
                </wp:positionV>
                <wp:extent cx="3749040" cy="420624"/>
                <wp:effectExtent l="0" t="0" r="2286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420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03F2" w14:textId="77777777" w:rsidR="00CB0A5E" w:rsidRDefault="00CB0A5E" w:rsidP="00CB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75DF" id="_x0000_s1028" type="#_x0000_t202" style="position:absolute;margin-left:0;margin-top:4.3pt;width:295.2pt;height:3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" strokecolor="black [3213]">
                <v:textbox>
                  <w:txbxContent>
                    <w:p w14:paraId="749103F2" w14:textId="77777777" w:rsidR="00CB0A5E" w:rsidRDefault="00CB0A5E" w:rsidP="00CB0A5E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14:paraId="3C9CD4E9" w14:textId="70293C3D" w:rsidR="00CB0A5E" w:rsidRDefault="00CB0A5E" w:rsidP="00B909F3">
      <w:pPr>
        <w:spacing w:after="0"/>
        <w:rPr>
          <w:i/>
          <w:iCs/>
        </w:rPr>
      </w:pPr>
    </w:p>
    <w:p w14:paraId="001AD7F1" w14:textId="77777777" w:rsidR="00B909F3" w:rsidRDefault="00B909F3" w:rsidP="00B909F3">
      <w:pPr>
        <w:spacing w:after="0"/>
      </w:pPr>
    </w:p>
    <w:p w14:paraId="24943F27" w14:textId="20DAEDAD" w:rsidR="00CB0A5E" w:rsidRPr="00AB4D70" w:rsidRDefault="00CB0A5E" w:rsidP="00B909F3">
      <w:pPr>
        <w:spacing w:after="0"/>
        <w:rPr>
          <w:b/>
          <w:bCs/>
        </w:rPr>
      </w:pPr>
      <w:r w:rsidRPr="00AB4D70">
        <w:rPr>
          <w:b/>
          <w:bCs/>
        </w:rPr>
        <w:t>Phone Number:</w:t>
      </w:r>
    </w:p>
    <w:p w14:paraId="4379A576" w14:textId="0DFB7853" w:rsidR="00CB0A5E" w:rsidRDefault="00CB0A5E" w:rsidP="00B909F3">
      <w:pPr>
        <w:spacing w:after="0"/>
        <w:rPr>
          <w:i/>
          <w:iCs/>
        </w:rPr>
      </w:pPr>
      <w:r w:rsidRPr="00CB0A5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7BCEC414" wp14:editId="49A6BCEF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3749040" cy="420624"/>
                <wp:effectExtent l="0" t="0" r="2286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420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D67F3" w14:textId="77777777" w:rsidR="00CB0A5E" w:rsidRDefault="00CB0A5E" w:rsidP="00CB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C414" id="_x0000_s1029" type="#_x0000_t202" style="position:absolute;margin-left:0;margin-top:30.95pt;width:295.2pt;height:33.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" strokecolor="black [3213]">
                <v:textbox>
                  <w:txbxContent>
                    <w:p w14:paraId="2CCD67F3" w14:textId="77777777" w:rsidR="00CB0A5E" w:rsidRDefault="00CB0A5E" w:rsidP="00CB0A5E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Pr="00CB0A5E">
        <w:rPr>
          <w:i/>
          <w:iCs/>
        </w:rPr>
        <w:t>If a group of individuals, please insert the phone number of the lead person</w:t>
      </w:r>
    </w:p>
    <w:p w14:paraId="0343C3CD" w14:textId="59BB3310" w:rsidR="00CB0A5E" w:rsidRDefault="00CB0A5E" w:rsidP="00B909F3">
      <w:pPr>
        <w:spacing w:after="0"/>
        <w:rPr>
          <w:i/>
          <w:iCs/>
        </w:rPr>
      </w:pPr>
    </w:p>
    <w:p w14:paraId="15240A2E" w14:textId="77777777" w:rsidR="00B909F3" w:rsidRDefault="00B909F3" w:rsidP="00B909F3">
      <w:pPr>
        <w:spacing w:after="0"/>
        <w:rPr>
          <w:i/>
          <w:iCs/>
        </w:rPr>
      </w:pPr>
    </w:p>
    <w:p w14:paraId="0886660A" w14:textId="77777777" w:rsidR="00B909F3" w:rsidRDefault="00B909F3" w:rsidP="00B909F3">
      <w:pPr>
        <w:spacing w:after="0"/>
        <w:rPr>
          <w:i/>
          <w:iCs/>
        </w:rPr>
      </w:pPr>
    </w:p>
    <w:p w14:paraId="2B551B5E" w14:textId="77777777" w:rsidR="00B909F3" w:rsidRDefault="00B909F3" w:rsidP="00B909F3">
      <w:pPr>
        <w:spacing w:after="0"/>
      </w:pPr>
    </w:p>
    <w:p w14:paraId="28E22A0E" w14:textId="783F3159" w:rsidR="00CB0A5E" w:rsidRPr="00AB4D70" w:rsidRDefault="00CB0A5E" w:rsidP="00B909F3">
      <w:pPr>
        <w:spacing w:after="0"/>
        <w:rPr>
          <w:b/>
          <w:bCs/>
        </w:rPr>
      </w:pPr>
      <w:r w:rsidRPr="00AB4D70">
        <w:rPr>
          <w:b/>
          <w:bCs/>
        </w:rPr>
        <w:t>Address:</w:t>
      </w:r>
    </w:p>
    <w:p w14:paraId="303CDD06" w14:textId="77777777" w:rsidR="00CB0A5E" w:rsidRDefault="00CB0A5E" w:rsidP="00B909F3">
      <w:pPr>
        <w:spacing w:after="0"/>
        <w:rPr>
          <w:i/>
          <w:iCs/>
        </w:rPr>
      </w:pPr>
      <w:r w:rsidRPr="00CB0A5E">
        <w:rPr>
          <w:i/>
          <w:iCs/>
        </w:rPr>
        <w:t>Please include the city, country and ZIP code. If a group of individuals, please insert the address of the lead person</w:t>
      </w:r>
    </w:p>
    <w:p w14:paraId="480A0DC6" w14:textId="1B786E8E" w:rsidR="00CB0A5E" w:rsidRPr="00CB0A5E" w:rsidRDefault="00CB0A5E" w:rsidP="00B909F3">
      <w:pPr>
        <w:spacing w:after="0"/>
        <w:rPr>
          <w:i/>
          <w:iCs/>
        </w:rPr>
      </w:pPr>
      <w:r w:rsidRPr="00CB0A5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22274FB6" wp14:editId="662D24C6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3749040" cy="420624"/>
                <wp:effectExtent l="0" t="0" r="2286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420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9C5C" w14:textId="77777777" w:rsidR="00CB0A5E" w:rsidRDefault="00CB0A5E" w:rsidP="00CB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4FB6" id="_x0000_s1030" type="#_x0000_t202" style="position:absolute;margin-left:0;margin-top:6.5pt;width:295.2pt;height:33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" strokecolor="black [3213]">
                <v:textbox>
                  <w:txbxContent>
                    <w:p w14:paraId="5C079C5C" w14:textId="77777777" w:rsidR="00CB0A5E" w:rsidRDefault="00CB0A5E" w:rsidP="00CB0A5E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14:paraId="7596173B" w14:textId="095F3067" w:rsidR="00CB0A5E" w:rsidRDefault="00CB0A5E" w:rsidP="00B909F3">
      <w:pPr>
        <w:spacing w:after="0"/>
      </w:pPr>
    </w:p>
    <w:p w14:paraId="33B12791" w14:textId="77777777" w:rsidR="00B909F3" w:rsidRDefault="00B909F3" w:rsidP="00B909F3">
      <w:pPr>
        <w:spacing w:after="0"/>
      </w:pPr>
    </w:p>
    <w:p w14:paraId="0FD8F028" w14:textId="77777777" w:rsidR="00B909F3" w:rsidRDefault="00B909F3" w:rsidP="00B909F3">
      <w:pPr>
        <w:spacing w:after="0"/>
      </w:pPr>
    </w:p>
    <w:p w14:paraId="786764B0" w14:textId="271E2E40" w:rsidR="00CB0A5E" w:rsidRPr="00AB4D70" w:rsidRDefault="00DD2045" w:rsidP="00B909F3">
      <w:pPr>
        <w:spacing w:after="0"/>
        <w:rPr>
          <w:b/>
          <w:bCs/>
        </w:rPr>
      </w:pPr>
      <w:r w:rsidRPr="00AB4D70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4D58FC7C" wp14:editId="6CE89E69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623560" cy="1481328"/>
                <wp:effectExtent l="0" t="0" r="1524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481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00C91" w14:textId="77777777" w:rsidR="00CB0A5E" w:rsidRDefault="00CB0A5E" w:rsidP="00CB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FC7C" id="_x0000_s1031" type="#_x0000_t202" style="position:absolute;margin-left:0;margin-top:27.35pt;width:442.8pt;height:116.6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" strokecolor="black [3213]">
                <v:textbox>
                  <w:txbxContent>
                    <w:p w14:paraId="64D00C91" w14:textId="77777777" w:rsidR="00CB0A5E" w:rsidRDefault="00CB0A5E" w:rsidP="00CB0A5E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CB0A5E" w:rsidRPr="00AB4D70">
        <w:rPr>
          <w:b/>
          <w:bCs/>
        </w:rPr>
        <w:t>Please d</w:t>
      </w:r>
      <w:r w:rsidR="00CB0A5E" w:rsidRPr="00AB4D70">
        <w:rPr>
          <w:b/>
          <w:bCs/>
        </w:rPr>
        <w:t>escribe</w:t>
      </w:r>
      <w:r w:rsidR="00B909F3" w:rsidRPr="00AB4D70">
        <w:rPr>
          <w:b/>
          <w:bCs/>
        </w:rPr>
        <w:t xml:space="preserve"> below the meaning of</w:t>
      </w:r>
      <w:r w:rsidR="00CB0A5E" w:rsidRPr="00AB4D70">
        <w:rPr>
          <w:b/>
          <w:bCs/>
        </w:rPr>
        <w:t xml:space="preserve"> your logo and the inspiration behind</w:t>
      </w:r>
      <w:r w:rsidR="00B909F3" w:rsidRPr="00AB4D70">
        <w:rPr>
          <w:b/>
          <w:bCs/>
        </w:rPr>
        <w:t xml:space="preserve"> it</w:t>
      </w:r>
      <w:r w:rsidR="009A29A7" w:rsidRPr="00AB4D70">
        <w:rPr>
          <w:b/>
          <w:bCs/>
        </w:rPr>
        <w:t xml:space="preserve"> (2</w:t>
      </w:r>
      <w:r w:rsidR="00AB4D70" w:rsidRPr="00AB4D70">
        <w:rPr>
          <w:b/>
          <w:bCs/>
        </w:rPr>
        <w:t>00-300 words)</w:t>
      </w:r>
    </w:p>
    <w:p w14:paraId="1B260442" w14:textId="6FCB03B9" w:rsidR="00CB0A5E" w:rsidRDefault="00CB0A5E" w:rsidP="00B909F3">
      <w:pPr>
        <w:spacing w:after="0"/>
      </w:pPr>
    </w:p>
    <w:p w14:paraId="2C8F9B89" w14:textId="4BE1225E" w:rsidR="00CB0A5E" w:rsidRDefault="00DD2045" w:rsidP="00B909F3">
      <w:pPr>
        <w:spacing w:after="0"/>
        <w:rPr>
          <w:b/>
          <w:bCs/>
        </w:rPr>
      </w:pPr>
      <w:r w:rsidRPr="00AB4D70">
        <w:rPr>
          <w:b/>
          <w:bCs/>
        </w:rPr>
        <w:t>By submitting this form, I/We accept the Youth Excel logo design competition's terms and conditions</w:t>
      </w:r>
      <w:r w:rsidRPr="00AB4D70">
        <w:rPr>
          <w:b/>
          <w:bCs/>
        </w:rPr>
        <w:t>:</w:t>
      </w:r>
    </w:p>
    <w:p w14:paraId="16F0572D" w14:textId="77777777" w:rsidR="00AB4D70" w:rsidRPr="00AB4D70" w:rsidRDefault="00AB4D70" w:rsidP="00B909F3">
      <w:pPr>
        <w:spacing w:after="0"/>
        <w:rPr>
          <w:b/>
          <w:bCs/>
        </w:rPr>
      </w:pPr>
    </w:p>
    <w:p w14:paraId="3BF653DF" w14:textId="3D0105F5" w:rsidR="00440AEB" w:rsidRDefault="00DD2045" w:rsidP="00B909F3">
      <w:pPr>
        <w:spacing w:after="0"/>
      </w:pPr>
      <w:sdt>
        <w:sdtPr>
          <w:id w:val="556754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93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Ye</w:t>
      </w:r>
      <w:r w:rsidR="00B909F3">
        <w:t>s</w:t>
      </w:r>
      <w:r w:rsidR="00B909F3">
        <w:tab/>
      </w:r>
      <w:r w:rsidR="00B909F3">
        <w:tab/>
        <w:t xml:space="preserve"> </w:t>
      </w:r>
    </w:p>
    <w:p w14:paraId="798D76A0" w14:textId="4742D9A3" w:rsidR="00B909F3" w:rsidRDefault="00440AEB" w:rsidP="00440AEB">
      <w:pPr>
        <w:spacing w:after="0"/>
      </w:pPr>
      <w:sdt>
        <w:sdtPr>
          <w:id w:val="179702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B909F3">
        <w:t>No</w:t>
      </w:r>
    </w:p>
    <w:p w14:paraId="37FB4BC1" w14:textId="77777777" w:rsidR="004658A0" w:rsidRDefault="004658A0" w:rsidP="00B909F3"/>
    <w:p w14:paraId="7B4D84E6" w14:textId="430CE404" w:rsidR="00B909F3" w:rsidRPr="00B909F3" w:rsidRDefault="00B909F3" w:rsidP="00B140E6">
      <w:pPr>
        <w:jc w:val="center"/>
        <w:rPr>
          <w:b/>
          <w:bCs/>
          <w:i/>
          <w:iCs/>
        </w:rPr>
      </w:pPr>
      <w:r w:rsidRPr="00B909F3">
        <w:rPr>
          <w:b/>
          <w:bCs/>
          <w:i/>
          <w:iCs/>
        </w:rPr>
        <w:t>This competition is administered by IREX and its partner consortium and supported by USAID.</w:t>
      </w:r>
    </w:p>
    <w:sectPr w:rsidR="00B909F3" w:rsidRPr="00B909F3" w:rsidSect="00B909F3">
      <w:headerReference w:type="default" r:id="rId7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57D57" w14:textId="77777777" w:rsidR="00DD2045" w:rsidRDefault="00DD2045" w:rsidP="00DD2045">
      <w:pPr>
        <w:spacing w:after="0" w:line="240" w:lineRule="auto"/>
      </w:pPr>
      <w:r>
        <w:separator/>
      </w:r>
    </w:p>
  </w:endnote>
  <w:endnote w:type="continuationSeparator" w:id="0">
    <w:p w14:paraId="341A8261" w14:textId="77777777" w:rsidR="00DD2045" w:rsidRDefault="00DD2045" w:rsidP="00DD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09927" w14:textId="77777777" w:rsidR="00DD2045" w:rsidRDefault="00DD2045" w:rsidP="00DD2045">
      <w:pPr>
        <w:spacing w:after="0" w:line="240" w:lineRule="auto"/>
      </w:pPr>
      <w:r>
        <w:separator/>
      </w:r>
    </w:p>
  </w:footnote>
  <w:footnote w:type="continuationSeparator" w:id="0">
    <w:p w14:paraId="1C422CFC" w14:textId="77777777" w:rsidR="00DD2045" w:rsidRDefault="00DD2045" w:rsidP="00DD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27F2" w14:textId="1250210D" w:rsidR="00DD2045" w:rsidRPr="00B909F3" w:rsidRDefault="00DD2045" w:rsidP="00B909F3">
    <w:pPr>
      <w:tabs>
        <w:tab w:val="left" w:pos="5320"/>
      </w:tabs>
      <w:spacing w:line="0" w:lineRule="atLeast"/>
      <w:jc w:val="center"/>
      <w:rPr>
        <w:rFonts w:ascii="Calibri" w:eastAsia="Arial" w:hAnsi="Calibri" w:cs="Calibri"/>
        <w:b/>
        <w:bCs/>
        <w:color w:val="008C8F"/>
        <w:sz w:val="36"/>
        <w:szCs w:val="20"/>
        <w:lang w:val="en-GB"/>
      </w:rPr>
    </w:pPr>
    <w:r w:rsidRPr="007B3AD8">
      <w:rPr>
        <w:rFonts w:ascii="Calibri" w:eastAsia="Arial" w:hAnsi="Calibri" w:cs="Calibri"/>
        <w:b/>
        <w:bCs/>
        <w:color w:val="008C8F"/>
        <w:sz w:val="36"/>
        <w:szCs w:val="20"/>
      </w:rPr>
      <w:t xml:space="preserve">Youth Excel </w:t>
    </w:r>
    <w:r>
      <w:rPr>
        <w:rFonts w:ascii="Calibri" w:eastAsia="Arial" w:hAnsi="Calibri" w:cs="Calibri"/>
        <w:b/>
        <w:bCs/>
        <w:color w:val="008C8F"/>
        <w:sz w:val="36"/>
        <w:szCs w:val="20"/>
      </w:rPr>
      <w:t xml:space="preserve">Logo Design Competition </w:t>
    </w:r>
    <w:r>
      <w:rPr>
        <w:rFonts w:ascii="Calibri" w:eastAsia="Arial" w:hAnsi="Calibri" w:cs="Calibri"/>
        <w:b/>
        <w:bCs/>
        <w:color w:val="008C8F"/>
        <w:sz w:val="36"/>
        <w:szCs w:val="20"/>
        <w:lang w:val="en-GB"/>
      </w:rPr>
      <w:t>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5E"/>
    <w:rsid w:val="000B6936"/>
    <w:rsid w:val="000D4DF3"/>
    <w:rsid w:val="0018402F"/>
    <w:rsid w:val="001B49F3"/>
    <w:rsid w:val="001D3C29"/>
    <w:rsid w:val="002D2826"/>
    <w:rsid w:val="003A59DD"/>
    <w:rsid w:val="003D7474"/>
    <w:rsid w:val="00440AEB"/>
    <w:rsid w:val="004658A0"/>
    <w:rsid w:val="009A29A7"/>
    <w:rsid w:val="00AB4D70"/>
    <w:rsid w:val="00B140E6"/>
    <w:rsid w:val="00B909F3"/>
    <w:rsid w:val="00C70E6F"/>
    <w:rsid w:val="00CB0A5E"/>
    <w:rsid w:val="00CF0FC2"/>
    <w:rsid w:val="00DD2045"/>
    <w:rsid w:val="00EA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8F6DA"/>
  <w15:chartTrackingRefBased/>
  <w15:docId w15:val="{F7392C9F-5AFE-40EA-B62F-C42CFE73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A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A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2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45"/>
  </w:style>
  <w:style w:type="paragraph" w:styleId="Footer">
    <w:name w:val="footer"/>
    <w:basedOn w:val="Normal"/>
    <w:link w:val="FooterChar"/>
    <w:uiPriority w:val="99"/>
    <w:unhideWhenUsed/>
    <w:rsid w:val="00DD2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7376-2F79-4E58-A0AE-E26C9DC6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Research and Exchange Boar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isharat</dc:creator>
  <cp:keywords/>
  <dc:description/>
  <cp:lastModifiedBy>Sally Bisharat</cp:lastModifiedBy>
  <cp:revision>15</cp:revision>
  <dcterms:created xsi:type="dcterms:W3CDTF">2021-01-13T09:08:00Z</dcterms:created>
  <dcterms:modified xsi:type="dcterms:W3CDTF">2021-01-13T10:09:00Z</dcterms:modified>
</cp:coreProperties>
</file>